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5E" w:rsidRPr="0086475E" w:rsidRDefault="0086475E" w:rsidP="0086475E">
      <w:pPr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86475E">
        <w:rPr>
          <w:rFonts w:ascii="標楷體" w:eastAsia="標楷體" w:hAnsi="標楷體" w:hint="eastAsia"/>
          <w:b/>
          <w:sz w:val="32"/>
          <w:szCs w:val="32"/>
        </w:rPr>
        <w:t>近期各大學辦理之招生活動及</w:t>
      </w:r>
      <w:proofErr w:type="gramStart"/>
      <w:r w:rsidRPr="0086475E">
        <w:rPr>
          <w:rFonts w:ascii="標楷體" w:eastAsia="標楷體" w:hAnsi="標楷體" w:hint="eastAsia"/>
          <w:b/>
          <w:sz w:val="32"/>
          <w:szCs w:val="32"/>
        </w:rPr>
        <w:t>營隊彙整</w:t>
      </w:r>
      <w:proofErr w:type="gramEnd"/>
      <w:r w:rsidRPr="0086475E">
        <w:rPr>
          <w:rFonts w:ascii="標楷體" w:eastAsia="標楷體" w:hAnsi="標楷體" w:hint="eastAsia"/>
          <w:b/>
          <w:sz w:val="32"/>
          <w:szCs w:val="32"/>
        </w:rPr>
        <w:t>如下，歡迎同學踴躍參加：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2506"/>
        <w:gridCol w:w="1985"/>
        <w:gridCol w:w="2409"/>
        <w:gridCol w:w="1276"/>
        <w:gridCol w:w="992"/>
        <w:gridCol w:w="4536"/>
      </w:tblGrid>
      <w:tr w:rsidR="0086475E" w:rsidRPr="00731430" w:rsidTr="005264F1">
        <w:trPr>
          <w:tblHeader/>
        </w:trPr>
        <w:tc>
          <w:tcPr>
            <w:tcW w:w="1180" w:type="dxa"/>
            <w:tcBorders>
              <w:tl2br w:val="single" w:sz="4" w:space="0" w:color="auto"/>
            </w:tcBorders>
            <w:shd w:val="clear" w:color="auto" w:fill="auto"/>
          </w:tcPr>
          <w:p w:rsidR="0086475E" w:rsidRPr="00731430" w:rsidRDefault="0086475E" w:rsidP="00864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1430">
              <w:rPr>
                <w:rFonts w:ascii="標楷體" w:eastAsia="標楷體" w:hAnsi="標楷體" w:hint="eastAsia"/>
                <w:szCs w:val="24"/>
              </w:rPr>
              <w:t xml:space="preserve">   說明</w:t>
            </w:r>
            <w:r w:rsidRPr="00731430">
              <w:rPr>
                <w:rFonts w:ascii="標楷體" w:eastAsia="標楷體" w:hAnsi="標楷體"/>
                <w:szCs w:val="24"/>
              </w:rPr>
              <w:br/>
            </w:r>
            <w:r w:rsidRPr="00731430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6475E" w:rsidRPr="005264F1" w:rsidRDefault="0086475E" w:rsidP="008647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4F1">
              <w:rPr>
                <w:rFonts w:ascii="標楷體" w:eastAsia="標楷體" w:hAnsi="標楷體" w:hint="eastAsia"/>
                <w:szCs w:val="24"/>
              </w:rPr>
              <w:t>活動(營隊)名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475E" w:rsidRPr="005264F1" w:rsidRDefault="0086475E" w:rsidP="008647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4F1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475E" w:rsidRPr="00731430" w:rsidRDefault="0086475E" w:rsidP="008647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1430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75E" w:rsidRPr="00731430" w:rsidRDefault="0086475E" w:rsidP="008647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1430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75E" w:rsidRPr="00731430" w:rsidRDefault="0086475E" w:rsidP="008647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1430">
              <w:rPr>
                <w:rFonts w:ascii="標楷體" w:eastAsia="標楷體" w:hAnsi="標楷體" w:hint="eastAsia"/>
                <w:spacing w:val="-10"/>
                <w:szCs w:val="24"/>
              </w:rPr>
              <w:t>報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475E" w:rsidRPr="00731430" w:rsidRDefault="0086475E" w:rsidP="008647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1430">
              <w:rPr>
                <w:rFonts w:ascii="標楷體" w:eastAsia="標楷體" w:hAnsi="標楷體" w:hint="eastAsia"/>
                <w:szCs w:val="24"/>
              </w:rPr>
              <w:t>網址</w:t>
            </w:r>
          </w:p>
        </w:tc>
      </w:tr>
      <w:tr w:rsidR="008809C5" w:rsidRPr="00731430" w:rsidTr="005264F1">
        <w:tc>
          <w:tcPr>
            <w:tcW w:w="1180" w:type="dxa"/>
            <w:shd w:val="clear" w:color="auto" w:fill="FFFFFF" w:themeFill="background1"/>
            <w:vAlign w:val="center"/>
          </w:tcPr>
          <w:p w:rsidR="008809C5" w:rsidRPr="00731430" w:rsidRDefault="004212AD" w:rsidP="00ED4E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9C5" w:rsidRPr="00731430" w:rsidRDefault="004212AD" w:rsidP="00ED4E2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019中興電機與資訊生活體驗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9C5" w:rsidRPr="00731430" w:rsidRDefault="004212AD" w:rsidP="00ED4E26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6～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9C5" w:rsidRPr="00731430" w:rsidRDefault="004212AD" w:rsidP="00ED4E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校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9C5" w:rsidRPr="005E010F" w:rsidRDefault="004212AD" w:rsidP="00ED4E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9C5" w:rsidRPr="00731430" w:rsidRDefault="004212AD" w:rsidP="00ED4E2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2/12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9C5" w:rsidRPr="006F35A1" w:rsidRDefault="004212AD" w:rsidP="00FE12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12AD">
              <w:rPr>
                <w:rFonts w:ascii="標楷體" w:eastAsia="標楷體" w:hAnsi="標楷體"/>
                <w:szCs w:val="24"/>
              </w:rPr>
              <w:t>https://www.facebook.com/EEMISnchucamp/</w:t>
            </w:r>
          </w:p>
        </w:tc>
      </w:tr>
      <w:tr w:rsidR="00EA35C9" w:rsidRPr="00731430" w:rsidTr="005264F1">
        <w:tc>
          <w:tcPr>
            <w:tcW w:w="1180" w:type="dxa"/>
            <w:shd w:val="clear" w:color="auto" w:fill="FFFFFF" w:themeFill="background1"/>
            <w:vAlign w:val="center"/>
          </w:tcPr>
          <w:p w:rsidR="00EA35C9" w:rsidRDefault="00EA35C9" w:rsidP="00ED4E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EA35C9" w:rsidRDefault="00EA35C9" w:rsidP="00ED4E2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spellStart"/>
            <w:r w:rsidRPr="00EA35C9">
              <w:rPr>
                <w:rFonts w:ascii="標楷體" w:eastAsia="標楷體" w:hAnsi="標楷體" w:hint="eastAsia"/>
                <w:spacing w:val="-20"/>
                <w:szCs w:val="24"/>
              </w:rPr>
              <w:t>Youthtube</w:t>
            </w:r>
            <w:proofErr w:type="spellEnd"/>
            <w:r w:rsidRPr="00EA35C9">
              <w:rPr>
                <w:rFonts w:ascii="標楷體" w:eastAsia="標楷體" w:hAnsi="標楷體" w:hint="eastAsia"/>
                <w:spacing w:val="-20"/>
                <w:szCs w:val="24"/>
              </w:rPr>
              <w:t xml:space="preserve"> | 國際文化 &amp; YouTuber講座交流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5C9" w:rsidRDefault="00EA35C9" w:rsidP="00EA35C9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8～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A35C9" w:rsidRDefault="00EA35C9" w:rsidP="00ED4E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5C9" w:rsidRDefault="00EA35C9" w:rsidP="00ED4E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5C9" w:rsidRDefault="00EA35C9" w:rsidP="00ED4E2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A35C9" w:rsidRPr="004212AD" w:rsidRDefault="00EA35C9" w:rsidP="00FE12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A35C9">
              <w:rPr>
                <w:rFonts w:ascii="標楷體" w:eastAsia="標楷體" w:hAnsi="標楷體"/>
                <w:spacing w:val="-20"/>
                <w:szCs w:val="24"/>
              </w:rPr>
              <w:t>http://t.cn/E2gJJ6y</w:t>
            </w:r>
          </w:p>
        </w:tc>
      </w:tr>
      <w:tr w:rsidR="008809C5" w:rsidRPr="00731430" w:rsidTr="005264F1">
        <w:tc>
          <w:tcPr>
            <w:tcW w:w="1180" w:type="dxa"/>
            <w:shd w:val="clear" w:color="auto" w:fill="FFFFFF" w:themeFill="background1"/>
            <w:vAlign w:val="center"/>
          </w:tcPr>
          <w:p w:rsidR="008809C5" w:rsidRDefault="004212AD" w:rsidP="00FE12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9C5" w:rsidRPr="002047EE" w:rsidRDefault="004212AD" w:rsidP="00EE3848">
            <w:pPr>
              <w:kinsoku w:val="0"/>
              <w:wordWrap w:val="0"/>
              <w:overflowPunct w:val="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Cs w:val="24"/>
              </w:rPr>
              <w:t>2019聲銘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Cs w:val="24"/>
              </w:rPr>
              <w:t>起主播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9C5" w:rsidRPr="00EE3848" w:rsidRDefault="004212AD" w:rsidP="004212AD">
            <w:pPr>
              <w:kinsoku w:val="0"/>
              <w:wordWrap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9～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9C5" w:rsidRDefault="004212AD" w:rsidP="00FE12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12AD">
              <w:rPr>
                <w:rFonts w:ascii="標楷體" w:eastAsia="標楷體" w:hAnsi="標楷體" w:hint="eastAsia"/>
                <w:szCs w:val="24"/>
              </w:rPr>
              <w:t>銘傳大學台北校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9C5" w:rsidRPr="00EE3848" w:rsidRDefault="004212AD" w:rsidP="00EE38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12AD">
              <w:rPr>
                <w:rFonts w:ascii="標楷體" w:eastAsia="標楷體" w:hAnsi="標楷體" w:hint="eastAsia"/>
                <w:szCs w:val="24"/>
              </w:rPr>
              <w:t>3200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9C5" w:rsidRDefault="004212AD" w:rsidP="00584E76">
            <w:pPr>
              <w:kinsoku w:val="0"/>
              <w:wordWrap w:val="0"/>
              <w:overflowPunct w:val="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2/24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9C5" w:rsidRPr="00EA35C9" w:rsidRDefault="00EA35C9" w:rsidP="00FE12EA">
            <w:pPr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EA35C9">
              <w:rPr>
                <w:rFonts w:ascii="標楷體" w:eastAsia="標楷體" w:hAnsi="標楷體"/>
                <w:spacing w:val="-20"/>
                <w:szCs w:val="24"/>
              </w:rPr>
              <w:t>https://reurl.cc/e6d1b</w:t>
            </w:r>
          </w:p>
        </w:tc>
      </w:tr>
      <w:tr w:rsidR="008809C5" w:rsidRPr="00731430" w:rsidTr="005264F1">
        <w:tc>
          <w:tcPr>
            <w:tcW w:w="1180" w:type="dxa"/>
            <w:shd w:val="clear" w:color="auto" w:fill="FFFFFF" w:themeFill="background1"/>
            <w:vAlign w:val="center"/>
          </w:tcPr>
          <w:p w:rsidR="008809C5" w:rsidRPr="004369F9" w:rsidRDefault="00BC2D24" w:rsidP="00FE12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2D24">
              <w:rPr>
                <w:rFonts w:ascii="標楷體" w:eastAsia="標楷體" w:hAnsi="標楷體" w:hint="eastAsia"/>
                <w:szCs w:val="24"/>
              </w:rPr>
              <w:t>大漢技術學院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9C5" w:rsidRPr="002047EE" w:rsidRDefault="00BC2D24" w:rsidP="00FE12EA">
            <w:pPr>
              <w:kinsoku w:val="0"/>
              <w:wordWrap w:val="0"/>
              <w:overflowPunct w:val="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BC2D24">
              <w:rPr>
                <w:rFonts w:ascii="標楷體" w:eastAsia="標楷體" w:hAnsi="標楷體" w:hint="eastAsia"/>
                <w:spacing w:val="-20"/>
                <w:szCs w:val="24"/>
              </w:rPr>
              <w:t>2019寒假休閒飛行營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09C5" w:rsidRPr="006E6212" w:rsidRDefault="00BC2D24" w:rsidP="00BC2D24">
            <w:pPr>
              <w:kinsoku w:val="0"/>
              <w:wordWrap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1～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9C5" w:rsidRDefault="00BC2D24" w:rsidP="00FE12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2D24">
              <w:rPr>
                <w:rFonts w:ascii="標楷體" w:eastAsia="標楷體" w:hAnsi="標楷體" w:hint="eastAsia"/>
                <w:szCs w:val="24"/>
              </w:rPr>
              <w:t>花蓮大漢技術學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9C5" w:rsidRPr="00EE3848" w:rsidRDefault="00BC2D24" w:rsidP="00BC2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2D24">
              <w:rPr>
                <w:rFonts w:ascii="標楷體" w:eastAsia="標楷體" w:hAnsi="標楷體" w:hint="eastAsia"/>
                <w:szCs w:val="24"/>
              </w:rPr>
              <w:t>12000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9C5" w:rsidRDefault="00BC2D24" w:rsidP="00BC2D24">
            <w:pPr>
              <w:kinsoku w:val="0"/>
              <w:wordWrap w:val="0"/>
              <w:overflowPunct w:val="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019/1/11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9C5" w:rsidRPr="00EA35C9" w:rsidRDefault="00BC2D24" w:rsidP="005C7E01">
            <w:pPr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BC2D24">
              <w:rPr>
                <w:rFonts w:ascii="標楷體" w:eastAsia="標楷體" w:hAnsi="標楷體"/>
                <w:spacing w:val="-20"/>
                <w:szCs w:val="24"/>
              </w:rPr>
              <w:t>https://goo.gl/QAivsR</w:t>
            </w:r>
          </w:p>
        </w:tc>
      </w:tr>
      <w:tr w:rsidR="001468C4" w:rsidRPr="00731430" w:rsidTr="005264F1">
        <w:tc>
          <w:tcPr>
            <w:tcW w:w="1180" w:type="dxa"/>
            <w:shd w:val="clear" w:color="auto" w:fill="auto"/>
            <w:vAlign w:val="center"/>
          </w:tcPr>
          <w:p w:rsidR="001468C4" w:rsidRPr="00731430" w:rsidRDefault="0015265C" w:rsidP="004C6C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治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468C4" w:rsidRPr="00731430" w:rsidRDefault="0015265C" w:rsidP="004C6C3A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15265C">
              <w:rPr>
                <w:rFonts w:ascii="標楷體" w:eastAsia="標楷體" w:hAnsi="標楷體" w:hint="eastAsia"/>
                <w:spacing w:val="-20"/>
                <w:szCs w:val="24"/>
              </w:rPr>
              <w:t>Eureka政大哲學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8C4" w:rsidRPr="00731430" w:rsidRDefault="0015265C" w:rsidP="005C7E01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8～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68C4" w:rsidRPr="00731430" w:rsidRDefault="0015265C" w:rsidP="004C6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265C">
              <w:rPr>
                <w:rFonts w:ascii="標楷體" w:eastAsia="標楷體" w:hAnsi="標楷體"/>
                <w:szCs w:val="24"/>
              </w:rPr>
              <w:t>政治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8C4" w:rsidRPr="005E010F" w:rsidRDefault="0015265C" w:rsidP="001526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265C">
              <w:rPr>
                <w:rFonts w:ascii="標楷體" w:eastAsia="標楷體" w:hAnsi="標楷體" w:hint="eastAsia"/>
                <w:szCs w:val="24"/>
              </w:rPr>
              <w:t>5500元</w:t>
            </w:r>
            <w:r w:rsidRPr="00BC2D24">
              <w:rPr>
                <w:rFonts w:ascii="標楷體" w:eastAsia="標楷體" w:hAnsi="標楷體" w:hint="eastAsia"/>
                <w:szCs w:val="24"/>
              </w:rPr>
              <w:t>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8C4" w:rsidRPr="00731430" w:rsidRDefault="0015265C" w:rsidP="001468C4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15265C">
              <w:rPr>
                <w:rFonts w:ascii="標楷體" w:eastAsia="標楷體" w:hAnsi="標楷體"/>
                <w:spacing w:val="-20"/>
                <w:szCs w:val="24"/>
              </w:rPr>
              <w:t>12/16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68C4" w:rsidRPr="005C7E01" w:rsidRDefault="0015265C" w:rsidP="004C6C3A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15265C">
              <w:rPr>
                <w:rFonts w:ascii="標楷體" w:eastAsia="標楷體" w:hAnsi="標楷體"/>
                <w:szCs w:val="24"/>
              </w:rPr>
              <w:t>https://goo.gl/aKecdn</w:t>
            </w:r>
          </w:p>
        </w:tc>
      </w:tr>
      <w:tr w:rsidR="00B94887" w:rsidRPr="00731430" w:rsidTr="005264F1">
        <w:tc>
          <w:tcPr>
            <w:tcW w:w="1180" w:type="dxa"/>
            <w:shd w:val="clear" w:color="auto" w:fill="auto"/>
            <w:vAlign w:val="center"/>
          </w:tcPr>
          <w:p w:rsidR="00B94887" w:rsidRPr="00731430" w:rsidRDefault="00957E6F" w:rsidP="004C6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7E6F">
              <w:rPr>
                <w:rFonts w:ascii="標楷體" w:eastAsia="標楷體" w:hAnsi="標楷體" w:hint="eastAsia"/>
                <w:szCs w:val="24"/>
              </w:rPr>
              <w:t>文藻外語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57E6F" w:rsidRPr="00957E6F" w:rsidRDefault="00957E6F" w:rsidP="00957E6F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957E6F">
              <w:rPr>
                <w:rFonts w:ascii="標楷體" w:eastAsia="標楷體" w:hAnsi="標楷體" w:hint="eastAsia"/>
                <w:spacing w:val="-20"/>
                <w:szCs w:val="24"/>
              </w:rPr>
              <w:t>2019東南亞高中職生</w:t>
            </w:r>
          </w:p>
          <w:p w:rsidR="00B94887" w:rsidRPr="00731430" w:rsidRDefault="00957E6F" w:rsidP="00957E6F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957E6F">
              <w:rPr>
                <w:rFonts w:ascii="標楷體" w:eastAsia="標楷體" w:hAnsi="標楷體" w:hint="eastAsia"/>
                <w:spacing w:val="-20"/>
                <w:szCs w:val="24"/>
              </w:rPr>
              <w:t>冬季營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887" w:rsidRPr="00261457" w:rsidRDefault="00957E6F" w:rsidP="00957E6F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3～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887" w:rsidRPr="00731430" w:rsidRDefault="00957E6F" w:rsidP="004C6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7E6F">
              <w:rPr>
                <w:rFonts w:ascii="標楷體" w:eastAsia="標楷體" w:hAnsi="標楷體" w:hint="eastAsia"/>
                <w:szCs w:val="24"/>
              </w:rPr>
              <w:t>文藻外語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887" w:rsidRPr="005E010F" w:rsidRDefault="00957E6F" w:rsidP="004C6C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15265C">
              <w:rPr>
                <w:rFonts w:ascii="標楷體" w:eastAsia="標楷體" w:hAnsi="標楷體" w:hint="eastAsia"/>
                <w:szCs w:val="24"/>
              </w:rPr>
              <w:t>00元</w:t>
            </w:r>
            <w:r w:rsidRPr="00BC2D24">
              <w:rPr>
                <w:rFonts w:ascii="標楷體" w:eastAsia="標楷體" w:hAnsi="標楷體" w:hint="eastAsia"/>
                <w:szCs w:val="24"/>
              </w:rPr>
              <w:t>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887" w:rsidRPr="00731430" w:rsidRDefault="00957E6F" w:rsidP="00EA0F0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957E6F">
              <w:rPr>
                <w:rFonts w:ascii="標楷體" w:eastAsia="標楷體" w:hAnsi="標楷體" w:hint="eastAsia"/>
                <w:spacing w:val="-20"/>
                <w:szCs w:val="24"/>
              </w:rPr>
              <w:t>12/3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4887" w:rsidRPr="006F35A1" w:rsidRDefault="00957E6F" w:rsidP="004C6C3A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957E6F">
              <w:rPr>
                <w:rFonts w:ascii="標楷體" w:eastAsia="標楷體" w:hAnsi="標楷體"/>
                <w:szCs w:val="24"/>
              </w:rPr>
              <w:t>http://c058.wzu.edu.tw/article/473011</w:t>
            </w:r>
          </w:p>
        </w:tc>
      </w:tr>
      <w:tr w:rsidR="00B94887" w:rsidRPr="00731430" w:rsidTr="005264F1">
        <w:tc>
          <w:tcPr>
            <w:tcW w:w="1180" w:type="dxa"/>
            <w:shd w:val="clear" w:color="auto" w:fill="auto"/>
            <w:vAlign w:val="center"/>
          </w:tcPr>
          <w:p w:rsidR="00B94887" w:rsidRPr="00731430" w:rsidRDefault="00D54358" w:rsidP="005A76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仁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94887" w:rsidRPr="00731430" w:rsidRDefault="00D54358" w:rsidP="00D5435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大仁藥學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887" w:rsidRPr="00731430" w:rsidRDefault="00D54358" w:rsidP="005B03DB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7～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887" w:rsidRPr="00731430" w:rsidRDefault="00D54358" w:rsidP="005A76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仁科技大學(高屏地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887" w:rsidRPr="00D54358" w:rsidRDefault="00D54358" w:rsidP="005A76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00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887" w:rsidRPr="00731430" w:rsidRDefault="00D54358" w:rsidP="00476EE5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12/31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4887" w:rsidRPr="00B94887" w:rsidRDefault="00D54358" w:rsidP="005A763D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D54358">
              <w:rPr>
                <w:rFonts w:ascii="標楷體" w:eastAsia="標楷體" w:hAnsi="標楷體"/>
                <w:szCs w:val="24"/>
              </w:rPr>
              <w:t>https://www.facebook.com/tjpcamp/</w:t>
            </w:r>
          </w:p>
        </w:tc>
      </w:tr>
      <w:tr w:rsidR="005D704E" w:rsidRPr="00731430" w:rsidTr="005264F1">
        <w:tc>
          <w:tcPr>
            <w:tcW w:w="1180" w:type="dxa"/>
            <w:shd w:val="clear" w:color="auto" w:fill="auto"/>
            <w:vAlign w:val="center"/>
          </w:tcPr>
          <w:p w:rsidR="005D704E" w:rsidRPr="005B03DB" w:rsidRDefault="005D704E" w:rsidP="005A76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704E">
              <w:rPr>
                <w:rFonts w:ascii="標楷體" w:eastAsia="標楷體" w:hAnsi="標楷體" w:hint="eastAsia"/>
                <w:szCs w:val="24"/>
              </w:rPr>
              <w:t>弘光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D704E" w:rsidRPr="00731430" w:rsidRDefault="005D704E" w:rsidP="00A4176E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5D704E">
              <w:rPr>
                <w:rFonts w:ascii="標楷體" w:eastAsia="標楷體" w:hAnsi="標楷體" w:hint="eastAsia"/>
                <w:spacing w:val="-20"/>
                <w:szCs w:val="24"/>
              </w:rPr>
              <w:t>高中職聽力保健及嗓音與吞嚥體驗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704E" w:rsidRPr="00A4176E" w:rsidRDefault="005D704E" w:rsidP="005D704E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704E" w:rsidRPr="005B03DB" w:rsidRDefault="005D704E" w:rsidP="00A934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704E">
              <w:rPr>
                <w:rFonts w:ascii="標楷體" w:eastAsia="標楷體" w:hAnsi="標楷體" w:hint="eastAsia"/>
                <w:szCs w:val="24"/>
              </w:rPr>
              <w:t>弘光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04E" w:rsidRPr="00A4176E" w:rsidRDefault="005D704E" w:rsidP="005A76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04E" w:rsidRPr="00731430" w:rsidRDefault="005D704E" w:rsidP="00A4176E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2019/1/9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704E" w:rsidRPr="00B94887" w:rsidRDefault="005D704E" w:rsidP="005D704E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5D704E">
              <w:rPr>
                <w:rFonts w:ascii="標楷體" w:eastAsia="標楷體" w:hAnsi="標楷體"/>
                <w:szCs w:val="24"/>
              </w:rPr>
              <w:t>https://goo.gl/forms/gxAhQHGSCp0ZivbP2</w:t>
            </w:r>
          </w:p>
        </w:tc>
      </w:tr>
      <w:tr w:rsidR="005D704E" w:rsidRPr="00731430" w:rsidTr="005264F1">
        <w:tc>
          <w:tcPr>
            <w:tcW w:w="1180" w:type="dxa"/>
            <w:shd w:val="clear" w:color="auto" w:fill="auto"/>
            <w:vAlign w:val="center"/>
          </w:tcPr>
          <w:p w:rsidR="005D704E" w:rsidRPr="00EC62A4" w:rsidRDefault="00B200CE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D704E" w:rsidRPr="00EC62A4" w:rsidRDefault="00174FE2" w:rsidP="00B200CE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EC62A4">
              <w:rPr>
                <w:rFonts w:ascii="標楷體" w:eastAsia="標楷體" w:hAnsi="標楷體" w:hint="eastAsia"/>
                <w:spacing w:val="-20"/>
                <w:szCs w:val="24"/>
              </w:rPr>
              <w:t>2019萬能科大企管系~創行商品行銷企劃寒假冬令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704E" w:rsidRPr="00EC62A4" w:rsidRDefault="00B200CE" w:rsidP="00AB6768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2019/1/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704E" w:rsidRPr="00EC62A4" w:rsidRDefault="00B200CE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04E" w:rsidRPr="00EC62A4" w:rsidRDefault="00AB6768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04E" w:rsidRPr="00EC62A4" w:rsidRDefault="005D704E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D704E" w:rsidRPr="00EC62A4" w:rsidRDefault="003A1220" w:rsidP="00BC6B48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https://goo.gl/kikbMn</w:t>
            </w:r>
          </w:p>
        </w:tc>
      </w:tr>
      <w:tr w:rsidR="00D27791" w:rsidRPr="00731430" w:rsidTr="005264F1">
        <w:tc>
          <w:tcPr>
            <w:tcW w:w="1180" w:type="dxa"/>
            <w:shd w:val="clear" w:color="auto" w:fill="auto"/>
            <w:vAlign w:val="center"/>
          </w:tcPr>
          <w:p w:rsidR="00D27791" w:rsidRPr="00EC62A4" w:rsidRDefault="00D27791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27791" w:rsidRPr="00EC62A4" w:rsidRDefault="00D27791" w:rsidP="00B200CE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EC62A4">
              <w:rPr>
                <w:rFonts w:ascii="標楷體" w:eastAsia="標楷體" w:hAnsi="標楷體" w:hint="eastAsia"/>
                <w:spacing w:val="-20"/>
                <w:szCs w:val="24"/>
              </w:rPr>
              <w:t xml:space="preserve">2019 </w:t>
            </w:r>
            <w:proofErr w:type="gramStart"/>
            <w:r w:rsidRPr="00EC62A4">
              <w:rPr>
                <w:rFonts w:ascii="標楷體" w:eastAsia="標楷體" w:hAnsi="標楷體" w:hint="eastAsia"/>
                <w:spacing w:val="-20"/>
                <w:szCs w:val="24"/>
              </w:rPr>
              <w:t>空拍機飛行</w:t>
            </w:r>
            <w:proofErr w:type="gramEnd"/>
            <w:r w:rsidRPr="00EC62A4">
              <w:rPr>
                <w:rFonts w:ascii="標楷體" w:eastAsia="標楷體" w:hAnsi="標楷體" w:hint="eastAsia"/>
                <w:spacing w:val="-20"/>
                <w:szCs w:val="24"/>
              </w:rPr>
              <w:t>、數位音樂實作與VR 體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791" w:rsidRPr="00EC62A4" w:rsidRDefault="00D27791" w:rsidP="008B51C6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2019/1/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7791" w:rsidRPr="00EC62A4" w:rsidRDefault="00D27791" w:rsidP="004857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791" w:rsidRPr="00EC62A4" w:rsidRDefault="00D27791" w:rsidP="00B524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791" w:rsidRPr="00EC62A4" w:rsidRDefault="00D27791" w:rsidP="00B52425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7791" w:rsidRPr="00EC62A4" w:rsidRDefault="00D27791" w:rsidP="003A1220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https://goo.gl/qxdBkV</w:t>
            </w:r>
          </w:p>
        </w:tc>
      </w:tr>
      <w:tr w:rsidR="003A1220" w:rsidRPr="00731430" w:rsidTr="005264F1">
        <w:tc>
          <w:tcPr>
            <w:tcW w:w="1180" w:type="dxa"/>
            <w:shd w:val="clear" w:color="auto" w:fill="auto"/>
            <w:vAlign w:val="center"/>
          </w:tcPr>
          <w:p w:rsidR="003A1220" w:rsidRPr="00EC62A4" w:rsidRDefault="003A1220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A1220" w:rsidRPr="00EC62A4" w:rsidRDefault="003A1220" w:rsidP="00B200CE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EC62A4">
              <w:rPr>
                <w:rFonts w:ascii="標楷體" w:eastAsia="標楷體" w:hAnsi="標楷體" w:hint="eastAsia"/>
                <w:spacing w:val="-20"/>
                <w:szCs w:val="24"/>
              </w:rPr>
              <w:t>行銷摩天輪，翻轉你未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220" w:rsidRPr="00EC62A4" w:rsidRDefault="003A1220" w:rsidP="00485710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2019/1/19～2</w:t>
            </w:r>
            <w:r w:rsidR="008B51C6" w:rsidRPr="00EC62A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1220" w:rsidRPr="00EC62A4" w:rsidRDefault="003A1220" w:rsidP="004857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220" w:rsidRPr="00EC62A4" w:rsidRDefault="00D27791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220" w:rsidRPr="00EC62A4" w:rsidRDefault="003A1220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220" w:rsidRPr="00EC62A4" w:rsidRDefault="003A1220" w:rsidP="00BC6B48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https://goo.gl/cNixDE</w:t>
            </w:r>
          </w:p>
        </w:tc>
      </w:tr>
      <w:tr w:rsidR="003A1220" w:rsidRPr="00731430" w:rsidTr="005264F1">
        <w:tc>
          <w:tcPr>
            <w:tcW w:w="1180" w:type="dxa"/>
            <w:shd w:val="clear" w:color="auto" w:fill="auto"/>
            <w:vAlign w:val="center"/>
          </w:tcPr>
          <w:p w:rsidR="003A1220" w:rsidRPr="00EC62A4" w:rsidRDefault="003A1220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A1220" w:rsidRPr="00EC62A4" w:rsidRDefault="003A1220" w:rsidP="00B200CE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EC62A4">
              <w:rPr>
                <w:rFonts w:ascii="標楷體" w:eastAsia="標楷體" w:hAnsi="標楷體" w:hint="eastAsia"/>
                <w:spacing w:val="-20"/>
                <w:szCs w:val="24"/>
              </w:rPr>
              <w:t>2019 航空服務暨模擬飛行冬令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220" w:rsidRPr="00EC62A4" w:rsidRDefault="003A1220" w:rsidP="00485710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2019/1/19～2</w:t>
            </w:r>
            <w:r w:rsidR="008B51C6" w:rsidRPr="00EC62A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1220" w:rsidRPr="00EC62A4" w:rsidRDefault="003A1220" w:rsidP="004857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220" w:rsidRPr="00EC62A4" w:rsidRDefault="00D27791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1000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220" w:rsidRPr="00EC62A4" w:rsidRDefault="003A1220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220" w:rsidRPr="00EC62A4" w:rsidRDefault="003A1220" w:rsidP="003A1220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EC62A4">
              <w:rPr>
                <w:rFonts w:ascii="標楷體" w:eastAsia="標楷體" w:hAnsi="標楷體" w:hint="eastAsia"/>
                <w:szCs w:val="24"/>
              </w:rPr>
              <w:t>https://goo.gl/V7Rd7R</w:t>
            </w:r>
          </w:p>
        </w:tc>
      </w:tr>
      <w:tr w:rsidR="003A1220" w:rsidRPr="00731430" w:rsidTr="005264F1">
        <w:tc>
          <w:tcPr>
            <w:tcW w:w="1180" w:type="dxa"/>
            <w:shd w:val="clear" w:color="auto" w:fill="auto"/>
            <w:vAlign w:val="center"/>
          </w:tcPr>
          <w:p w:rsidR="003A1220" w:rsidRPr="00B200CE" w:rsidRDefault="003A1220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00CE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A1220" w:rsidRPr="00A4176E" w:rsidRDefault="003A1220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1741F1">
              <w:rPr>
                <w:rFonts w:ascii="標楷體" w:eastAsia="標楷體" w:hAnsi="標楷體" w:hint="eastAsia"/>
                <w:spacing w:val="-20"/>
                <w:szCs w:val="24"/>
              </w:rPr>
              <w:t>旅館精緻接待體驗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220" w:rsidRDefault="003A1220" w:rsidP="00485710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/1/19～</w:t>
            </w:r>
            <w:r w:rsidR="008B51C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1220" w:rsidRPr="00A4176E" w:rsidRDefault="003A1220" w:rsidP="004857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00CE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220" w:rsidRDefault="00D27791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7791">
              <w:rPr>
                <w:rFonts w:ascii="標楷體" w:eastAsia="標楷體" w:hAnsi="標楷體" w:hint="eastAsia"/>
                <w:szCs w:val="24"/>
              </w:rPr>
              <w:t>700元</w:t>
            </w:r>
            <w:r>
              <w:rPr>
                <w:rFonts w:ascii="標楷體" w:eastAsia="標楷體" w:hAnsi="標楷體" w:hint="eastAsia"/>
                <w:szCs w:val="24"/>
              </w:rPr>
              <w:t>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220" w:rsidRDefault="003A1220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A1220" w:rsidRPr="00B94887" w:rsidRDefault="003A1220" w:rsidP="003A1220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3A1220">
              <w:rPr>
                <w:rFonts w:ascii="標楷體" w:eastAsia="標楷體" w:hAnsi="標楷體" w:hint="eastAsia"/>
                <w:szCs w:val="24"/>
              </w:rPr>
              <w:t>https://goo.gl/forms/xNKOx6qfUzXOEIJZ2</w:t>
            </w:r>
          </w:p>
        </w:tc>
      </w:tr>
      <w:tr w:rsidR="008B51C6" w:rsidRPr="00731430" w:rsidTr="005264F1">
        <w:tc>
          <w:tcPr>
            <w:tcW w:w="1180" w:type="dxa"/>
            <w:shd w:val="clear" w:color="auto" w:fill="auto"/>
            <w:vAlign w:val="center"/>
          </w:tcPr>
          <w:p w:rsidR="008B51C6" w:rsidRPr="00B200CE" w:rsidRDefault="008B51C6" w:rsidP="00BC6B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00CE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B51C6" w:rsidRPr="001741F1" w:rsidRDefault="008B51C6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B51C6">
              <w:rPr>
                <w:rFonts w:ascii="標楷體" w:eastAsia="標楷體" w:hAnsi="標楷體" w:hint="eastAsia"/>
                <w:spacing w:val="-20"/>
                <w:szCs w:val="24"/>
              </w:rPr>
              <w:t>2019 自行車領隊證照</w:t>
            </w:r>
            <w:proofErr w:type="gramStart"/>
            <w:r w:rsidRPr="008B51C6">
              <w:rPr>
                <w:rFonts w:ascii="標楷體" w:eastAsia="標楷體" w:hAnsi="標楷體" w:hint="eastAsia"/>
                <w:spacing w:val="-20"/>
                <w:szCs w:val="24"/>
              </w:rPr>
              <w:t>＆</w:t>
            </w:r>
            <w:proofErr w:type="gramEnd"/>
            <w:r w:rsidRPr="008B51C6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proofErr w:type="gramStart"/>
            <w:r w:rsidRPr="008B51C6">
              <w:rPr>
                <w:rFonts w:ascii="標楷體" w:eastAsia="標楷體" w:hAnsi="標楷體" w:hint="eastAsia"/>
                <w:spacing w:val="-20"/>
                <w:szCs w:val="24"/>
              </w:rPr>
              <w:t>觀休之</w:t>
            </w:r>
            <w:proofErr w:type="gramEnd"/>
            <w:r w:rsidRPr="008B51C6">
              <w:rPr>
                <w:rFonts w:ascii="標楷體" w:eastAsia="標楷體" w:hAnsi="標楷體" w:hint="eastAsia"/>
                <w:spacing w:val="-20"/>
                <w:szCs w:val="24"/>
              </w:rPr>
              <w:t>星體驗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1C6" w:rsidRDefault="008B51C6" w:rsidP="00485710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8B51C6">
              <w:rPr>
                <w:rFonts w:ascii="標楷體" w:eastAsia="標楷體" w:hAnsi="標楷體" w:hint="eastAsia"/>
                <w:szCs w:val="24"/>
              </w:rPr>
              <w:t>2019/1/19～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51C6" w:rsidRPr="00A4176E" w:rsidRDefault="008B51C6" w:rsidP="004857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00CE"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1C6" w:rsidRDefault="00D27791" w:rsidP="004857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7791">
              <w:rPr>
                <w:rFonts w:ascii="標楷體" w:eastAsia="標楷體" w:hAnsi="標楷體"/>
                <w:szCs w:val="24"/>
              </w:rPr>
              <w:t>1600</w:t>
            </w:r>
            <w:r>
              <w:rPr>
                <w:rFonts w:ascii="標楷體" w:eastAsia="標楷體" w:hAnsi="標楷體" w:hint="eastAsia"/>
                <w:szCs w:val="24"/>
              </w:rPr>
              <w:t>元/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1C6" w:rsidRDefault="008B51C6" w:rsidP="00BC6B48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B51C6" w:rsidRPr="00D27791" w:rsidRDefault="008B51C6" w:rsidP="008B51C6">
            <w:pPr>
              <w:kinsoku w:val="0"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8B51C6">
              <w:rPr>
                <w:rFonts w:ascii="標楷體" w:eastAsia="標楷體" w:hAnsi="標楷體" w:hint="eastAsia"/>
                <w:szCs w:val="24"/>
              </w:rPr>
              <w:t>https://goo.gl/forms/B6nX5nNpRsOUxT7k1</w:t>
            </w:r>
          </w:p>
        </w:tc>
      </w:tr>
    </w:tbl>
    <w:p w:rsidR="0086475E" w:rsidRDefault="001C2ECB" w:rsidP="001C2ECB">
      <w:pPr>
        <w:ind w:left="480" w:hangingChars="200" w:hanging="48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7.1</w:t>
      </w:r>
      <w:r w:rsidR="005A64C6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.</w:t>
      </w:r>
      <w:r w:rsidR="00EC62A4">
        <w:rPr>
          <w:rFonts w:ascii="標楷體" w:eastAsia="標楷體" w:hAnsi="標楷體" w:hint="eastAsia"/>
          <w:szCs w:val="24"/>
        </w:rPr>
        <w:t>10</w:t>
      </w:r>
      <w:bookmarkStart w:id="0" w:name="_GoBack"/>
      <w:bookmarkEnd w:id="0"/>
    </w:p>
    <w:p w:rsidR="008C6E70" w:rsidRDefault="008C6E70" w:rsidP="001C2ECB">
      <w:pPr>
        <w:ind w:left="480" w:hangingChars="200" w:hanging="480"/>
        <w:jc w:val="right"/>
        <w:rPr>
          <w:rFonts w:ascii="標楷體" w:eastAsia="標楷體" w:hAnsi="標楷體"/>
          <w:szCs w:val="24"/>
        </w:rPr>
      </w:pPr>
    </w:p>
    <w:p w:rsidR="0086475E" w:rsidRDefault="0086475E"/>
    <w:sectPr w:rsidR="0086475E" w:rsidSect="005264F1">
      <w:pgSz w:w="16840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8D" w:rsidRDefault="00FF478D" w:rsidP="008C6E70">
      <w:r>
        <w:separator/>
      </w:r>
    </w:p>
  </w:endnote>
  <w:endnote w:type="continuationSeparator" w:id="0">
    <w:p w:rsidR="00FF478D" w:rsidRDefault="00FF478D" w:rsidP="008C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8D" w:rsidRDefault="00FF478D" w:rsidP="008C6E70">
      <w:r>
        <w:separator/>
      </w:r>
    </w:p>
  </w:footnote>
  <w:footnote w:type="continuationSeparator" w:id="0">
    <w:p w:rsidR="00FF478D" w:rsidRDefault="00FF478D" w:rsidP="008C6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5E"/>
    <w:rsid w:val="000704EC"/>
    <w:rsid w:val="00082445"/>
    <w:rsid w:val="000C6E7E"/>
    <w:rsid w:val="000F6BB8"/>
    <w:rsid w:val="00126968"/>
    <w:rsid w:val="001468C4"/>
    <w:rsid w:val="0015265C"/>
    <w:rsid w:val="00154300"/>
    <w:rsid w:val="001741F1"/>
    <w:rsid w:val="00174FE2"/>
    <w:rsid w:val="001C2ECB"/>
    <w:rsid w:val="001D6B56"/>
    <w:rsid w:val="001D7B92"/>
    <w:rsid w:val="001E1F7A"/>
    <w:rsid w:val="002B2382"/>
    <w:rsid w:val="002C6760"/>
    <w:rsid w:val="00352009"/>
    <w:rsid w:val="003604F6"/>
    <w:rsid w:val="003A1220"/>
    <w:rsid w:val="003A1307"/>
    <w:rsid w:val="003C7F23"/>
    <w:rsid w:val="003F1219"/>
    <w:rsid w:val="00412154"/>
    <w:rsid w:val="004212AD"/>
    <w:rsid w:val="00476EE5"/>
    <w:rsid w:val="00485668"/>
    <w:rsid w:val="00491CF8"/>
    <w:rsid w:val="004E1B49"/>
    <w:rsid w:val="004E6FA1"/>
    <w:rsid w:val="004F4EDE"/>
    <w:rsid w:val="00501751"/>
    <w:rsid w:val="005264F1"/>
    <w:rsid w:val="00573674"/>
    <w:rsid w:val="00584E76"/>
    <w:rsid w:val="0059086A"/>
    <w:rsid w:val="005A64C6"/>
    <w:rsid w:val="005B03DB"/>
    <w:rsid w:val="005C5FFC"/>
    <w:rsid w:val="005C7E01"/>
    <w:rsid w:val="005D704E"/>
    <w:rsid w:val="00616366"/>
    <w:rsid w:val="006443F4"/>
    <w:rsid w:val="006817EC"/>
    <w:rsid w:val="0069110B"/>
    <w:rsid w:val="006935D6"/>
    <w:rsid w:val="006A002E"/>
    <w:rsid w:val="006B6E3A"/>
    <w:rsid w:val="006E6212"/>
    <w:rsid w:val="00741213"/>
    <w:rsid w:val="00784C72"/>
    <w:rsid w:val="0086475E"/>
    <w:rsid w:val="008809C5"/>
    <w:rsid w:val="00890252"/>
    <w:rsid w:val="008B51C6"/>
    <w:rsid w:val="008B701F"/>
    <w:rsid w:val="008C6E70"/>
    <w:rsid w:val="008F7334"/>
    <w:rsid w:val="009545B7"/>
    <w:rsid w:val="00957E6F"/>
    <w:rsid w:val="0097604E"/>
    <w:rsid w:val="00A039CB"/>
    <w:rsid w:val="00A154F9"/>
    <w:rsid w:val="00A27750"/>
    <w:rsid w:val="00A4176E"/>
    <w:rsid w:val="00A4524A"/>
    <w:rsid w:val="00A74648"/>
    <w:rsid w:val="00AA663E"/>
    <w:rsid w:val="00AB6768"/>
    <w:rsid w:val="00B200CE"/>
    <w:rsid w:val="00B57438"/>
    <w:rsid w:val="00B60C17"/>
    <w:rsid w:val="00B70D7C"/>
    <w:rsid w:val="00B75FBC"/>
    <w:rsid w:val="00B94887"/>
    <w:rsid w:val="00BA042F"/>
    <w:rsid w:val="00BC2D24"/>
    <w:rsid w:val="00BE3828"/>
    <w:rsid w:val="00C2065F"/>
    <w:rsid w:val="00C23B41"/>
    <w:rsid w:val="00C72A01"/>
    <w:rsid w:val="00CB16DA"/>
    <w:rsid w:val="00D0418F"/>
    <w:rsid w:val="00D166E0"/>
    <w:rsid w:val="00D23A2B"/>
    <w:rsid w:val="00D27791"/>
    <w:rsid w:val="00D43360"/>
    <w:rsid w:val="00D54358"/>
    <w:rsid w:val="00DB4A96"/>
    <w:rsid w:val="00DE67DB"/>
    <w:rsid w:val="00E42444"/>
    <w:rsid w:val="00EA0F08"/>
    <w:rsid w:val="00EA35C9"/>
    <w:rsid w:val="00EC62A4"/>
    <w:rsid w:val="00EE3848"/>
    <w:rsid w:val="00F01041"/>
    <w:rsid w:val="00F26FAB"/>
    <w:rsid w:val="00FD579C"/>
    <w:rsid w:val="00FE1787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5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6E7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6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6E70"/>
    <w:rPr>
      <w:rFonts w:ascii="Calibri" w:eastAsia="新細明體" w:hAnsi="Calibri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C6E7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C6E70"/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5C7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0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0F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5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6E7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6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6E70"/>
    <w:rPr>
      <w:rFonts w:ascii="Calibri" w:eastAsia="新細明體" w:hAnsi="Calibri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C6E7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C6E70"/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5C7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0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0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24D6-2589-4A36-A8D9-A774F68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05</dc:creator>
  <cp:lastModifiedBy>CS05</cp:lastModifiedBy>
  <cp:revision>16</cp:revision>
  <cp:lastPrinted>2018-11-16T07:36:00Z</cp:lastPrinted>
  <dcterms:created xsi:type="dcterms:W3CDTF">2018-12-03T07:24:00Z</dcterms:created>
  <dcterms:modified xsi:type="dcterms:W3CDTF">2018-12-10T00:19:00Z</dcterms:modified>
</cp:coreProperties>
</file>